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F9" w:rsidRPr="00EE22C9" w:rsidRDefault="003417F9" w:rsidP="003417F9">
      <w:pPr>
        <w:jc w:val="right"/>
        <w:rPr>
          <w:noProof/>
          <w:sz w:val="26"/>
          <w:szCs w:val="26"/>
        </w:rPr>
      </w:pP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5146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2C9">
        <w:rPr>
          <w:noProof/>
          <w:sz w:val="26"/>
          <w:szCs w:val="26"/>
        </w:rPr>
        <w:t xml:space="preserve">    </w:t>
      </w: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t xml:space="preserve">                                                                 </w:t>
      </w:r>
    </w:p>
    <w:p w:rsidR="003417F9" w:rsidRPr="00EE22C9" w:rsidRDefault="003417F9" w:rsidP="003417F9">
      <w:pPr>
        <w:pStyle w:val="2"/>
        <w:ind w:firstLine="0"/>
        <w:rPr>
          <w:sz w:val="26"/>
          <w:szCs w:val="26"/>
        </w:rPr>
      </w:pPr>
    </w:p>
    <w:p w:rsidR="003417F9" w:rsidRPr="003367B9" w:rsidRDefault="0004419A" w:rsidP="003417F9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</w:t>
      </w:r>
      <w:r w:rsidR="003417F9" w:rsidRPr="003367B9">
        <w:rPr>
          <w:b/>
          <w:sz w:val="28"/>
          <w:szCs w:val="28"/>
        </w:rPr>
        <w:t xml:space="preserve"> УРАЙ</w:t>
      </w:r>
    </w:p>
    <w:p w:rsidR="003417F9" w:rsidRPr="003367B9" w:rsidRDefault="0004419A" w:rsidP="003417F9">
      <w:pPr>
        <w:pStyle w:val="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</w:t>
      </w:r>
      <w:r w:rsidR="003417F9" w:rsidRPr="003367B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- ЮГРЫ</w:t>
      </w:r>
    </w:p>
    <w:p w:rsidR="003417F9" w:rsidRPr="003367B9" w:rsidRDefault="003417F9" w:rsidP="005C1BE0">
      <w:pPr>
        <w:tabs>
          <w:tab w:val="left" w:pos="709"/>
        </w:tabs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ДУМА ГОРОДА УРАЙ</w:t>
      </w: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РЕШЕНИЕ</w:t>
      </w:r>
    </w:p>
    <w:p w:rsidR="003417F9" w:rsidRPr="003367B9" w:rsidRDefault="003417F9" w:rsidP="003417F9">
      <w:pPr>
        <w:rPr>
          <w:b/>
          <w:sz w:val="28"/>
          <w:szCs w:val="28"/>
        </w:rPr>
      </w:pPr>
    </w:p>
    <w:p w:rsidR="003417F9" w:rsidRPr="003367B9" w:rsidRDefault="003417F9" w:rsidP="003417F9">
      <w:pPr>
        <w:rPr>
          <w:sz w:val="28"/>
          <w:szCs w:val="28"/>
        </w:rPr>
      </w:pPr>
      <w:r w:rsidRPr="00ED1548">
        <w:rPr>
          <w:b/>
          <w:sz w:val="28"/>
          <w:szCs w:val="28"/>
        </w:rPr>
        <w:t xml:space="preserve">от  </w:t>
      </w:r>
      <w:r w:rsidR="00ED1548" w:rsidRPr="00ED1548">
        <w:rPr>
          <w:b/>
          <w:sz w:val="28"/>
          <w:szCs w:val="28"/>
        </w:rPr>
        <w:t>20 апреля 2023 года</w:t>
      </w:r>
      <w:r w:rsidRPr="00ED1548">
        <w:rPr>
          <w:b/>
          <w:sz w:val="28"/>
          <w:szCs w:val="28"/>
        </w:rPr>
        <w:t xml:space="preserve">       </w:t>
      </w:r>
      <w:r w:rsidRPr="003367B9">
        <w:rPr>
          <w:sz w:val="28"/>
          <w:szCs w:val="28"/>
        </w:rPr>
        <w:t xml:space="preserve">                                                                     </w:t>
      </w:r>
      <w:r w:rsidR="00ED1548">
        <w:rPr>
          <w:sz w:val="28"/>
          <w:szCs w:val="28"/>
        </w:rPr>
        <w:t xml:space="preserve">      </w:t>
      </w:r>
      <w:r w:rsidRPr="003367B9">
        <w:rPr>
          <w:sz w:val="28"/>
          <w:szCs w:val="28"/>
        </w:rPr>
        <w:t xml:space="preserve"> </w:t>
      </w:r>
      <w:r w:rsidRPr="00ED1548">
        <w:rPr>
          <w:b/>
          <w:sz w:val="28"/>
          <w:szCs w:val="28"/>
        </w:rPr>
        <w:t xml:space="preserve">№ </w:t>
      </w:r>
      <w:r w:rsidR="00ED1548" w:rsidRPr="00ED1548">
        <w:rPr>
          <w:b/>
          <w:sz w:val="28"/>
          <w:szCs w:val="28"/>
        </w:rPr>
        <w:t>27</w:t>
      </w:r>
    </w:p>
    <w:p w:rsidR="00D15669" w:rsidRDefault="00D15669" w:rsidP="008E2055">
      <w:pPr>
        <w:tabs>
          <w:tab w:val="left" w:pos="9355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3417F9" w:rsidRDefault="00E16DD2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504D0F">
        <w:rPr>
          <w:b/>
          <w:bCs/>
          <w:sz w:val="28"/>
          <w:szCs w:val="28"/>
        </w:rPr>
        <w:t>я</w:t>
      </w:r>
      <w:r w:rsidR="003417F9">
        <w:rPr>
          <w:b/>
          <w:bCs/>
          <w:sz w:val="28"/>
          <w:szCs w:val="28"/>
        </w:rPr>
        <w:t xml:space="preserve"> в решение Думы города Урай</w:t>
      </w:r>
    </w:p>
    <w:p w:rsidR="003417F9" w:rsidRPr="009A374F" w:rsidRDefault="003417F9" w:rsidP="00ED1548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</w:t>
      </w:r>
      <w:r w:rsidR="0013151D">
        <w:rPr>
          <w:b/>
          <w:bCs/>
          <w:sz w:val="28"/>
          <w:szCs w:val="28"/>
        </w:rPr>
        <w:t>земельном налоге на территории города Урай</w:t>
      </w:r>
      <w:r>
        <w:rPr>
          <w:b/>
          <w:bCs/>
          <w:sz w:val="28"/>
          <w:szCs w:val="28"/>
        </w:rPr>
        <w:t>»</w:t>
      </w:r>
    </w:p>
    <w:p w:rsidR="003417F9" w:rsidRPr="009D5BFB" w:rsidRDefault="003417F9" w:rsidP="00ED1548">
      <w:pPr>
        <w:jc w:val="both"/>
        <w:rPr>
          <w:sz w:val="28"/>
          <w:szCs w:val="28"/>
        </w:rPr>
      </w:pPr>
    </w:p>
    <w:p w:rsidR="003417F9" w:rsidRDefault="003417F9" w:rsidP="00ED1548">
      <w:pPr>
        <w:tabs>
          <w:tab w:val="left" w:pos="567"/>
          <w:tab w:val="left" w:pos="709"/>
          <w:tab w:val="left" w:pos="9355"/>
        </w:tabs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008">
        <w:rPr>
          <w:sz w:val="28"/>
          <w:szCs w:val="28"/>
        </w:rPr>
        <w:t xml:space="preserve"> </w:t>
      </w:r>
      <w:r w:rsidRPr="009D5BFB">
        <w:rPr>
          <w:rFonts w:eastAsia="Calibri"/>
          <w:sz w:val="28"/>
          <w:szCs w:val="28"/>
          <w:lang w:eastAsia="en-US"/>
        </w:rPr>
        <w:t xml:space="preserve">Рассмотрев представленный главой города Урай </w:t>
      </w:r>
      <w:r w:rsidR="00814674">
        <w:rPr>
          <w:rFonts w:eastAsia="Calibri"/>
          <w:sz w:val="28"/>
          <w:szCs w:val="28"/>
          <w:lang w:eastAsia="en-US"/>
        </w:rPr>
        <w:t xml:space="preserve">проект решения Думы города Урай </w:t>
      </w:r>
      <w:r w:rsidRPr="009D5BFB">
        <w:rPr>
          <w:rFonts w:eastAsia="Calibri"/>
          <w:sz w:val="28"/>
          <w:szCs w:val="28"/>
          <w:lang w:eastAsia="en-US"/>
        </w:rPr>
        <w:t>«</w:t>
      </w:r>
      <w:r w:rsidRPr="009D5BFB">
        <w:rPr>
          <w:bCs/>
          <w:sz w:val="28"/>
          <w:szCs w:val="28"/>
        </w:rPr>
        <w:t>О внесении измене</w:t>
      </w:r>
      <w:r>
        <w:rPr>
          <w:bCs/>
          <w:sz w:val="28"/>
          <w:szCs w:val="28"/>
        </w:rPr>
        <w:t>ни</w:t>
      </w:r>
      <w:r w:rsidR="005E175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решение Думы города Урай </w:t>
      </w:r>
      <w:r w:rsidRPr="009D5BFB">
        <w:rPr>
          <w:bCs/>
          <w:sz w:val="28"/>
          <w:szCs w:val="28"/>
        </w:rPr>
        <w:t xml:space="preserve">«О </w:t>
      </w:r>
      <w:r w:rsidR="0013151D">
        <w:rPr>
          <w:bCs/>
          <w:sz w:val="28"/>
          <w:szCs w:val="28"/>
        </w:rPr>
        <w:t>земельном налоге на территории города Урай</w:t>
      </w:r>
      <w:r w:rsidRPr="009D5BF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», </w:t>
      </w:r>
      <w:r w:rsidRPr="00686D99">
        <w:rPr>
          <w:sz w:val="28"/>
          <w:szCs w:val="28"/>
        </w:rPr>
        <w:t xml:space="preserve">Дума города Урай  </w:t>
      </w:r>
      <w:r w:rsidRPr="00686D99">
        <w:rPr>
          <w:b/>
          <w:sz w:val="28"/>
          <w:szCs w:val="28"/>
        </w:rPr>
        <w:t>решила:</w:t>
      </w:r>
    </w:p>
    <w:p w:rsidR="004D3ED2" w:rsidRDefault="004D3ED2" w:rsidP="00ED1548">
      <w:pPr>
        <w:tabs>
          <w:tab w:val="left" w:pos="567"/>
          <w:tab w:val="left" w:pos="709"/>
          <w:tab w:val="left" w:pos="9355"/>
        </w:tabs>
        <w:autoSpaceDE w:val="0"/>
        <w:jc w:val="both"/>
        <w:rPr>
          <w:b/>
          <w:sz w:val="28"/>
          <w:szCs w:val="28"/>
        </w:rPr>
      </w:pPr>
    </w:p>
    <w:p w:rsidR="001B669A" w:rsidRDefault="005C1BE0" w:rsidP="00ED1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03E">
        <w:rPr>
          <w:sz w:val="28"/>
          <w:szCs w:val="28"/>
        </w:rPr>
        <w:t xml:space="preserve">1. </w:t>
      </w:r>
      <w:proofErr w:type="gramStart"/>
      <w:r w:rsidR="000C3671">
        <w:rPr>
          <w:sz w:val="28"/>
          <w:szCs w:val="28"/>
        </w:rPr>
        <w:t>Внести изменени</w:t>
      </w:r>
      <w:r w:rsidR="00504D0F">
        <w:rPr>
          <w:sz w:val="28"/>
          <w:szCs w:val="28"/>
        </w:rPr>
        <w:t>е</w:t>
      </w:r>
      <w:r w:rsidR="000C3671">
        <w:rPr>
          <w:sz w:val="28"/>
          <w:szCs w:val="28"/>
        </w:rPr>
        <w:t xml:space="preserve"> в</w:t>
      </w:r>
      <w:r w:rsidRPr="00FC603E">
        <w:rPr>
          <w:sz w:val="28"/>
          <w:szCs w:val="28"/>
        </w:rPr>
        <w:t xml:space="preserve"> решение Думы  города Урай от 23.09.2010 №6</w:t>
      </w:r>
      <w:r w:rsidR="0013151D">
        <w:rPr>
          <w:sz w:val="28"/>
          <w:szCs w:val="28"/>
        </w:rPr>
        <w:t>4</w:t>
      </w:r>
      <w:r w:rsidRPr="00FC603E">
        <w:rPr>
          <w:sz w:val="28"/>
          <w:szCs w:val="28"/>
        </w:rPr>
        <w:t xml:space="preserve"> «О </w:t>
      </w:r>
      <w:r w:rsidR="0013151D">
        <w:rPr>
          <w:sz w:val="28"/>
          <w:szCs w:val="28"/>
        </w:rPr>
        <w:t>земельном налоге на территории города Урай</w:t>
      </w:r>
      <w:r w:rsidRPr="00FC603E">
        <w:rPr>
          <w:sz w:val="28"/>
          <w:szCs w:val="28"/>
        </w:rPr>
        <w:t>» (в редакции решений Думы города Урай от 2</w:t>
      </w:r>
      <w:r w:rsidR="0013151D">
        <w:rPr>
          <w:sz w:val="28"/>
          <w:szCs w:val="28"/>
        </w:rPr>
        <w:t>6</w:t>
      </w:r>
      <w:r w:rsidRPr="00FC603E">
        <w:rPr>
          <w:sz w:val="28"/>
          <w:szCs w:val="28"/>
        </w:rPr>
        <w:t>.0</w:t>
      </w:r>
      <w:r w:rsidR="0013151D">
        <w:rPr>
          <w:sz w:val="28"/>
          <w:szCs w:val="28"/>
        </w:rPr>
        <w:t>5</w:t>
      </w:r>
      <w:r w:rsidRPr="00FC603E">
        <w:rPr>
          <w:sz w:val="28"/>
          <w:szCs w:val="28"/>
        </w:rPr>
        <w:t>.201</w:t>
      </w:r>
      <w:r w:rsidR="0013151D">
        <w:rPr>
          <w:sz w:val="28"/>
          <w:szCs w:val="28"/>
        </w:rPr>
        <w:t>1</w:t>
      </w:r>
      <w:r w:rsidRPr="00FC603E">
        <w:rPr>
          <w:sz w:val="28"/>
          <w:szCs w:val="28"/>
        </w:rPr>
        <w:t xml:space="preserve"> №</w:t>
      </w:r>
      <w:r w:rsidR="0013151D">
        <w:rPr>
          <w:sz w:val="28"/>
          <w:szCs w:val="28"/>
        </w:rPr>
        <w:t>22</w:t>
      </w:r>
      <w:r w:rsidRPr="00FC603E">
        <w:rPr>
          <w:sz w:val="28"/>
          <w:szCs w:val="28"/>
        </w:rPr>
        <w:t>, от 2</w:t>
      </w:r>
      <w:r w:rsidR="0013151D">
        <w:rPr>
          <w:sz w:val="28"/>
          <w:szCs w:val="28"/>
        </w:rPr>
        <w:t>9</w:t>
      </w:r>
      <w:r w:rsidRPr="00FC603E">
        <w:rPr>
          <w:sz w:val="28"/>
          <w:szCs w:val="28"/>
        </w:rPr>
        <w:t>.</w:t>
      </w:r>
      <w:r w:rsidR="0013151D">
        <w:rPr>
          <w:sz w:val="28"/>
          <w:szCs w:val="28"/>
        </w:rPr>
        <w:t>03</w:t>
      </w:r>
      <w:r w:rsidRPr="00FC603E">
        <w:rPr>
          <w:sz w:val="28"/>
          <w:szCs w:val="28"/>
        </w:rPr>
        <w:t>.201</w:t>
      </w:r>
      <w:r w:rsidR="0013151D">
        <w:rPr>
          <w:sz w:val="28"/>
          <w:szCs w:val="28"/>
        </w:rPr>
        <w:t>2 №28</w:t>
      </w:r>
      <w:r w:rsidRPr="00FC603E">
        <w:rPr>
          <w:sz w:val="28"/>
          <w:szCs w:val="28"/>
        </w:rPr>
        <w:t xml:space="preserve">, от </w:t>
      </w:r>
      <w:r w:rsidR="0013151D">
        <w:rPr>
          <w:sz w:val="28"/>
          <w:szCs w:val="28"/>
        </w:rPr>
        <w:t>25</w:t>
      </w:r>
      <w:r w:rsidRPr="00FC603E">
        <w:rPr>
          <w:sz w:val="28"/>
          <w:szCs w:val="28"/>
        </w:rPr>
        <w:t>.1</w:t>
      </w:r>
      <w:r w:rsidR="0013151D">
        <w:rPr>
          <w:sz w:val="28"/>
          <w:szCs w:val="28"/>
        </w:rPr>
        <w:t>0</w:t>
      </w:r>
      <w:r w:rsidRPr="00FC603E">
        <w:rPr>
          <w:sz w:val="28"/>
          <w:szCs w:val="28"/>
        </w:rPr>
        <w:t>.201</w:t>
      </w:r>
      <w:r w:rsidR="0013151D">
        <w:rPr>
          <w:sz w:val="28"/>
          <w:szCs w:val="28"/>
        </w:rPr>
        <w:t>2 №9</w:t>
      </w:r>
      <w:r w:rsidRPr="00FC603E">
        <w:rPr>
          <w:sz w:val="28"/>
          <w:szCs w:val="28"/>
        </w:rPr>
        <w:t>9, от 2</w:t>
      </w:r>
      <w:r w:rsidR="0013151D">
        <w:rPr>
          <w:sz w:val="28"/>
          <w:szCs w:val="28"/>
        </w:rPr>
        <w:t>6</w:t>
      </w:r>
      <w:r w:rsidRPr="00FC603E">
        <w:rPr>
          <w:sz w:val="28"/>
          <w:szCs w:val="28"/>
        </w:rPr>
        <w:t>.12.201</w:t>
      </w:r>
      <w:r w:rsidR="0013151D">
        <w:rPr>
          <w:sz w:val="28"/>
          <w:szCs w:val="28"/>
        </w:rPr>
        <w:t>3</w:t>
      </w:r>
      <w:r w:rsidRPr="00FC603E">
        <w:rPr>
          <w:sz w:val="28"/>
          <w:szCs w:val="28"/>
        </w:rPr>
        <w:t xml:space="preserve"> №</w:t>
      </w:r>
      <w:r w:rsidR="0013151D">
        <w:rPr>
          <w:sz w:val="28"/>
          <w:szCs w:val="28"/>
        </w:rPr>
        <w:t>77</w:t>
      </w:r>
      <w:r w:rsidRPr="00FC603E">
        <w:rPr>
          <w:sz w:val="28"/>
          <w:szCs w:val="28"/>
        </w:rPr>
        <w:t>, от 2</w:t>
      </w:r>
      <w:r w:rsidR="0013151D">
        <w:rPr>
          <w:sz w:val="28"/>
          <w:szCs w:val="28"/>
        </w:rPr>
        <w:t>5</w:t>
      </w:r>
      <w:r w:rsidRPr="00FC603E">
        <w:rPr>
          <w:sz w:val="28"/>
          <w:szCs w:val="28"/>
        </w:rPr>
        <w:t>.09.201</w:t>
      </w:r>
      <w:r w:rsidR="0013151D">
        <w:rPr>
          <w:sz w:val="28"/>
          <w:szCs w:val="28"/>
        </w:rPr>
        <w:t>4</w:t>
      </w:r>
      <w:r w:rsidRPr="00FC603E">
        <w:rPr>
          <w:sz w:val="28"/>
          <w:szCs w:val="28"/>
        </w:rPr>
        <w:t xml:space="preserve"> №4</w:t>
      </w:r>
      <w:r w:rsidR="0013151D">
        <w:rPr>
          <w:sz w:val="28"/>
          <w:szCs w:val="28"/>
        </w:rPr>
        <w:t>6</w:t>
      </w:r>
      <w:r w:rsidRPr="00FC603E">
        <w:rPr>
          <w:sz w:val="28"/>
          <w:szCs w:val="28"/>
        </w:rPr>
        <w:t xml:space="preserve">, от </w:t>
      </w:r>
      <w:r w:rsidR="0013151D">
        <w:rPr>
          <w:sz w:val="28"/>
          <w:szCs w:val="28"/>
        </w:rPr>
        <w:t>25</w:t>
      </w:r>
      <w:r w:rsidRPr="00FC603E">
        <w:rPr>
          <w:sz w:val="28"/>
          <w:szCs w:val="28"/>
        </w:rPr>
        <w:t>.1</w:t>
      </w:r>
      <w:r w:rsidR="0013151D">
        <w:rPr>
          <w:sz w:val="28"/>
          <w:szCs w:val="28"/>
        </w:rPr>
        <w:t>2</w:t>
      </w:r>
      <w:r w:rsidRPr="00FC603E">
        <w:rPr>
          <w:sz w:val="28"/>
          <w:szCs w:val="28"/>
        </w:rPr>
        <w:t>.201</w:t>
      </w:r>
      <w:r w:rsidR="0013151D">
        <w:rPr>
          <w:sz w:val="28"/>
          <w:szCs w:val="28"/>
        </w:rPr>
        <w:t>4</w:t>
      </w:r>
      <w:r w:rsidRPr="00FC603E">
        <w:rPr>
          <w:sz w:val="28"/>
          <w:szCs w:val="28"/>
        </w:rPr>
        <w:t xml:space="preserve"> №</w:t>
      </w:r>
      <w:r w:rsidR="0013151D">
        <w:rPr>
          <w:sz w:val="28"/>
          <w:szCs w:val="28"/>
        </w:rPr>
        <w:t>78</w:t>
      </w:r>
      <w:r w:rsidR="0004419A">
        <w:rPr>
          <w:sz w:val="28"/>
          <w:szCs w:val="28"/>
        </w:rPr>
        <w:t xml:space="preserve">, от </w:t>
      </w:r>
      <w:r w:rsidR="0013151D">
        <w:rPr>
          <w:sz w:val="28"/>
          <w:szCs w:val="28"/>
        </w:rPr>
        <w:t>30</w:t>
      </w:r>
      <w:r w:rsidR="0004419A">
        <w:rPr>
          <w:sz w:val="28"/>
          <w:szCs w:val="28"/>
        </w:rPr>
        <w:t>.0</w:t>
      </w:r>
      <w:r w:rsidR="0013151D">
        <w:rPr>
          <w:sz w:val="28"/>
          <w:szCs w:val="28"/>
        </w:rPr>
        <w:t>4</w:t>
      </w:r>
      <w:r w:rsidR="0004419A">
        <w:rPr>
          <w:sz w:val="28"/>
          <w:szCs w:val="28"/>
        </w:rPr>
        <w:t>.20</w:t>
      </w:r>
      <w:r w:rsidR="0013151D">
        <w:rPr>
          <w:sz w:val="28"/>
          <w:szCs w:val="28"/>
        </w:rPr>
        <w:t>15 №47</w:t>
      </w:r>
      <w:r w:rsidR="0004419A">
        <w:rPr>
          <w:sz w:val="28"/>
          <w:szCs w:val="28"/>
        </w:rPr>
        <w:t>, от 24.</w:t>
      </w:r>
      <w:r w:rsidR="0013151D">
        <w:rPr>
          <w:sz w:val="28"/>
          <w:szCs w:val="28"/>
        </w:rPr>
        <w:t>12</w:t>
      </w:r>
      <w:r w:rsidR="0004419A">
        <w:rPr>
          <w:sz w:val="28"/>
          <w:szCs w:val="28"/>
        </w:rPr>
        <w:t>.20</w:t>
      </w:r>
      <w:r w:rsidR="0013151D">
        <w:rPr>
          <w:sz w:val="28"/>
          <w:szCs w:val="28"/>
        </w:rPr>
        <w:t>15</w:t>
      </w:r>
      <w:r w:rsidR="0004419A">
        <w:rPr>
          <w:sz w:val="28"/>
          <w:szCs w:val="28"/>
        </w:rPr>
        <w:t xml:space="preserve"> №</w:t>
      </w:r>
      <w:r w:rsidR="0013151D">
        <w:rPr>
          <w:sz w:val="28"/>
          <w:szCs w:val="28"/>
        </w:rPr>
        <w:t>14</w:t>
      </w:r>
      <w:r w:rsidR="0004419A">
        <w:rPr>
          <w:sz w:val="28"/>
          <w:szCs w:val="28"/>
        </w:rPr>
        <w:t>4</w:t>
      </w:r>
      <w:r w:rsidR="0013151D">
        <w:rPr>
          <w:sz w:val="28"/>
          <w:szCs w:val="28"/>
        </w:rPr>
        <w:t>, от 22.12.2016 №40, от 21.09.2017 №59, от 21.12.2017 №97, от 20.09.2018 №49, от</w:t>
      </w:r>
      <w:proofErr w:type="gramEnd"/>
      <w:r w:rsidR="0013151D">
        <w:rPr>
          <w:sz w:val="28"/>
          <w:szCs w:val="28"/>
        </w:rPr>
        <w:t xml:space="preserve"> </w:t>
      </w:r>
      <w:proofErr w:type="gramStart"/>
      <w:r w:rsidR="0013151D">
        <w:rPr>
          <w:sz w:val="28"/>
          <w:szCs w:val="28"/>
        </w:rPr>
        <w:t xml:space="preserve">04.10.2018 №55, от 30.05.2019 №33, от 09.10.2019 №63, </w:t>
      </w:r>
      <w:r w:rsidR="00EF76D9">
        <w:rPr>
          <w:sz w:val="28"/>
          <w:szCs w:val="28"/>
        </w:rPr>
        <w:t>от 22.10.2020 №81, от 22.10.2020 №82</w:t>
      </w:r>
      <w:r w:rsidR="000C3671">
        <w:rPr>
          <w:sz w:val="28"/>
          <w:szCs w:val="28"/>
        </w:rPr>
        <w:t>)</w:t>
      </w:r>
      <w:r w:rsidR="007142DD">
        <w:rPr>
          <w:sz w:val="28"/>
          <w:szCs w:val="28"/>
        </w:rPr>
        <w:t>:</w:t>
      </w:r>
      <w:proofErr w:type="gramEnd"/>
    </w:p>
    <w:p w:rsidR="000C3671" w:rsidRDefault="00AA7EF1" w:rsidP="00ED1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1</w:t>
      </w:r>
      <w:r w:rsidR="006A5F8D">
        <w:rPr>
          <w:sz w:val="28"/>
          <w:szCs w:val="28"/>
        </w:rPr>
        <w:t xml:space="preserve"> </w:t>
      </w:r>
      <w:r w:rsidR="00350828">
        <w:rPr>
          <w:sz w:val="28"/>
          <w:szCs w:val="28"/>
        </w:rPr>
        <w:t xml:space="preserve">раздела 3 </w:t>
      </w:r>
      <w:r w:rsidR="006A5F8D">
        <w:rPr>
          <w:sz w:val="28"/>
          <w:szCs w:val="28"/>
        </w:rPr>
        <w:t xml:space="preserve">приложения </w:t>
      </w:r>
      <w:r w:rsidR="005622F6" w:rsidRPr="005622F6">
        <w:rPr>
          <w:sz w:val="28"/>
          <w:szCs w:val="28"/>
        </w:rPr>
        <w:t>к решению Думы города Урай</w:t>
      </w:r>
      <w:r w:rsidR="001802F5">
        <w:rPr>
          <w:sz w:val="28"/>
          <w:szCs w:val="28"/>
        </w:rPr>
        <w:t xml:space="preserve"> </w:t>
      </w:r>
      <w:r w:rsidR="005622F6" w:rsidRPr="005622F6">
        <w:rPr>
          <w:sz w:val="28"/>
          <w:szCs w:val="28"/>
        </w:rPr>
        <w:t>от 23.09.2010 №64 «О земельном налоге на территории города Урай» изложи</w:t>
      </w:r>
      <w:r>
        <w:rPr>
          <w:sz w:val="28"/>
          <w:szCs w:val="28"/>
        </w:rPr>
        <w:t>ть</w:t>
      </w:r>
      <w:r w:rsidR="005622F6" w:rsidRPr="005622F6">
        <w:rPr>
          <w:sz w:val="28"/>
          <w:szCs w:val="28"/>
        </w:rPr>
        <w:t xml:space="preserve"> в новой редакции</w:t>
      </w:r>
      <w:r w:rsidR="000C3671" w:rsidRPr="005622F6">
        <w:rPr>
          <w:sz w:val="28"/>
          <w:szCs w:val="28"/>
        </w:rPr>
        <w:t>:</w:t>
      </w:r>
    </w:p>
    <w:p w:rsidR="001802F5" w:rsidRPr="006A5F8D" w:rsidRDefault="001802F5" w:rsidP="00ED1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F8D">
        <w:rPr>
          <w:rFonts w:ascii="Times New Roman" w:hAnsi="Times New Roman" w:cs="Times New Roman"/>
          <w:sz w:val="28"/>
          <w:szCs w:val="28"/>
        </w:rPr>
        <w:t xml:space="preserve">«3.1. Налоговая ставка устанавливается в процентах от кадастровой стоимости земельного участка, признаваемого объектом налогообложения в соответствии со </w:t>
      </w:r>
      <w:hyperlink r:id="rId7">
        <w:r w:rsidRPr="006A5F8D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6A5F8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ифференцированно, в зависимости от вида разрешенного использования земельного участка в следующих размерах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556"/>
        <w:gridCol w:w="2190"/>
        <w:gridCol w:w="1275"/>
      </w:tblGrid>
      <w:tr w:rsidR="009B6F4F" w:rsidRPr="00B144F0" w:rsidTr="00A41708">
        <w:tc>
          <w:tcPr>
            <w:tcW w:w="680" w:type="dxa"/>
            <w:vAlign w:val="center"/>
          </w:tcPr>
          <w:p w:rsidR="009B6F4F" w:rsidRPr="00B144F0" w:rsidRDefault="005E1754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F4F"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6F4F" w:rsidRPr="00B14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B6F4F" w:rsidRPr="00B14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6F4F" w:rsidRPr="00B14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9B6F4F" w:rsidRPr="00B144F0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согласно </w:t>
            </w:r>
            <w:hyperlink r:id="rId8">
              <w:r w:rsidRPr="00B144F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 видов разрешенного использования земельных участков, утвержденному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регистрации, кадастра и картографии от 10.11.2020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412</w:t>
            </w:r>
          </w:p>
        </w:tc>
        <w:tc>
          <w:tcPr>
            <w:tcW w:w="2190" w:type="dxa"/>
            <w:vAlign w:val="center"/>
          </w:tcPr>
          <w:p w:rsidR="009B6F4F" w:rsidRPr="00B144F0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75" w:type="dxa"/>
            <w:vAlign w:val="center"/>
          </w:tcPr>
          <w:p w:rsidR="009B6F4F" w:rsidRPr="00B144F0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  <w:p w:rsidR="009B6F4F" w:rsidRPr="00B144F0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F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9B6F4F" w:rsidRPr="00986C8E" w:rsidTr="00A41708">
        <w:tc>
          <w:tcPr>
            <w:tcW w:w="680" w:type="dxa"/>
            <w:vAlign w:val="center"/>
          </w:tcPr>
          <w:p w:rsidR="009B6F4F" w:rsidRPr="00986C8E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vAlign w:val="bottom"/>
          </w:tcPr>
          <w:p w:rsidR="009B6F4F" w:rsidRPr="00986C8E" w:rsidRDefault="009B6F4F" w:rsidP="00ED1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190" w:type="dxa"/>
          </w:tcPr>
          <w:p w:rsidR="009B6F4F" w:rsidRPr="00986C8E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17E4" w:rsidRPr="00986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6F4F" w:rsidRPr="00986C8E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B6F4F" w:rsidRPr="00986C8E" w:rsidTr="00A41708">
        <w:tc>
          <w:tcPr>
            <w:tcW w:w="680" w:type="dxa"/>
            <w:vAlign w:val="center"/>
          </w:tcPr>
          <w:p w:rsidR="009B6F4F" w:rsidRPr="00986C8E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vAlign w:val="center"/>
          </w:tcPr>
          <w:p w:rsidR="009B6F4F" w:rsidRPr="00986C8E" w:rsidRDefault="00A06A7D" w:rsidP="00ED1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2190" w:type="dxa"/>
          </w:tcPr>
          <w:p w:rsidR="009B6F4F" w:rsidRPr="00986C8E" w:rsidRDefault="005F17E4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F174B">
              <w:rPr>
                <w:rFonts w:ascii="Times New Roman" w:hAnsi="Times New Roman" w:cs="Times New Roman"/>
                <w:sz w:val="24"/>
                <w:szCs w:val="24"/>
              </w:rPr>
              <w:t xml:space="preserve">, 2.2, </w:t>
            </w: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5" w:type="dxa"/>
          </w:tcPr>
          <w:p w:rsidR="009B6F4F" w:rsidRPr="00986C8E" w:rsidRDefault="009B6F4F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41708" w:rsidRPr="00986C8E" w:rsidTr="00A22F70">
        <w:tc>
          <w:tcPr>
            <w:tcW w:w="680" w:type="dxa"/>
            <w:vAlign w:val="center"/>
          </w:tcPr>
          <w:p w:rsidR="00A41708" w:rsidRPr="00986C8E" w:rsidRDefault="00A06A7D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1708" w:rsidRPr="00986C8E" w:rsidTr="00A22F70">
        <w:tc>
          <w:tcPr>
            <w:tcW w:w="680" w:type="dxa"/>
            <w:vAlign w:val="center"/>
          </w:tcPr>
          <w:p w:rsidR="00A41708" w:rsidRPr="00986C8E" w:rsidRDefault="00A06A7D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41708" w:rsidRPr="00986C8E" w:rsidTr="00A22F70">
        <w:tc>
          <w:tcPr>
            <w:tcW w:w="680" w:type="dxa"/>
            <w:vAlign w:val="center"/>
          </w:tcPr>
          <w:p w:rsidR="00A41708" w:rsidRPr="00986C8E" w:rsidRDefault="00A06A7D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190" w:type="dxa"/>
            <w:vAlign w:val="center"/>
          </w:tcPr>
          <w:p w:rsidR="00A41708" w:rsidRPr="00986C8E" w:rsidRDefault="005F2D47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3.2.1, 3.2.2, 3.2.4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F2D47" w:rsidRPr="00986C8E" w:rsidTr="004A0269">
        <w:tc>
          <w:tcPr>
            <w:tcW w:w="680" w:type="dxa"/>
            <w:vAlign w:val="center"/>
          </w:tcPr>
          <w:p w:rsidR="003342E4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2E4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3342E4" w:rsidRPr="00986C8E" w:rsidRDefault="005F2D47" w:rsidP="00ED1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C8E">
              <w:rPr>
                <w:rFonts w:ascii="Times New Roman" w:hAnsi="Times New Roman"/>
                <w:sz w:val="24"/>
                <w:szCs w:val="24"/>
              </w:rPr>
              <w:t>О</w:t>
            </w:r>
            <w:r w:rsidR="003342E4" w:rsidRPr="00986C8E">
              <w:rPr>
                <w:rFonts w:ascii="Times New Roman" w:hAnsi="Times New Roman"/>
                <w:sz w:val="24"/>
                <w:szCs w:val="24"/>
              </w:rPr>
              <w:t>казание услуг связи</w:t>
            </w:r>
          </w:p>
        </w:tc>
        <w:tc>
          <w:tcPr>
            <w:tcW w:w="2190" w:type="dxa"/>
            <w:vAlign w:val="center"/>
          </w:tcPr>
          <w:p w:rsidR="003342E4" w:rsidRPr="00986C8E" w:rsidRDefault="005F2D47" w:rsidP="00ED15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8E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1275" w:type="dxa"/>
            <w:vAlign w:val="center"/>
          </w:tcPr>
          <w:p w:rsidR="003342E4" w:rsidRPr="00986C8E" w:rsidRDefault="003342E4" w:rsidP="00ED15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8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A41708" w:rsidRPr="00986C8E" w:rsidTr="00A22F70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1708" w:rsidRPr="00986C8E" w:rsidTr="00A22F70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1708" w:rsidRPr="00986C8E" w:rsidTr="00A22F70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1708" w:rsidRPr="00986C8E" w:rsidTr="00BC6F16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1708" w:rsidRPr="00986C8E" w:rsidTr="00BC6F16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1708" w:rsidRPr="00986C8E" w:rsidTr="00BC6F16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F2D47" w:rsidRPr="00986C8E" w:rsidTr="004A0269">
        <w:tc>
          <w:tcPr>
            <w:tcW w:w="680" w:type="dxa"/>
            <w:vAlign w:val="center"/>
          </w:tcPr>
          <w:p w:rsidR="005F2D47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56" w:type="dxa"/>
            <w:vAlign w:val="center"/>
          </w:tcPr>
          <w:p w:rsidR="005F2D47" w:rsidRPr="00986C8E" w:rsidRDefault="005F2D47" w:rsidP="00ED1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C8E">
              <w:rPr>
                <w:rFonts w:ascii="Times New Roman" w:hAnsi="Times New Roman"/>
                <w:sz w:val="24"/>
                <w:szCs w:val="24"/>
              </w:rPr>
              <w:t>Связь</w:t>
            </w:r>
            <w:bookmarkStart w:id="0" w:name="_GoBack"/>
            <w:bookmarkEnd w:id="0"/>
          </w:p>
        </w:tc>
        <w:tc>
          <w:tcPr>
            <w:tcW w:w="2190" w:type="dxa"/>
            <w:vAlign w:val="center"/>
          </w:tcPr>
          <w:p w:rsidR="005F2D47" w:rsidRPr="00986C8E" w:rsidRDefault="005F2D47" w:rsidP="00ED15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8E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275" w:type="dxa"/>
            <w:vAlign w:val="center"/>
          </w:tcPr>
          <w:p w:rsidR="005F2D47" w:rsidRPr="00986C8E" w:rsidRDefault="005F2D47" w:rsidP="00ED15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8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A41708" w:rsidRPr="00986C8E" w:rsidTr="00BC6F16">
        <w:tc>
          <w:tcPr>
            <w:tcW w:w="680" w:type="dxa"/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2190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75" w:type="dxa"/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41708" w:rsidRPr="00986C8E" w:rsidTr="005F2D47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41708" w:rsidRPr="00986C8E" w:rsidTr="005F2D47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708" w:rsidRPr="00986C8E" w:rsidRDefault="005F2D47" w:rsidP="00ED15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708" w:rsidRPr="0098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708" w:rsidRPr="00986C8E" w:rsidRDefault="00A41708" w:rsidP="00ED154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1802F5" w:rsidRPr="00986C8E" w:rsidRDefault="006B26F1" w:rsidP="00ED15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070C8" w:rsidRPr="00986C8E">
        <w:rPr>
          <w:rFonts w:ascii="Times New Roman" w:hAnsi="Times New Roman" w:cs="Times New Roman"/>
          <w:sz w:val="28"/>
          <w:szCs w:val="28"/>
        </w:rPr>
        <w:t>».</w:t>
      </w:r>
    </w:p>
    <w:p w:rsidR="00F52671" w:rsidRDefault="00F52671" w:rsidP="00ED15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A62C45" w:rsidRDefault="000C3671" w:rsidP="00ED1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C8E">
        <w:rPr>
          <w:sz w:val="28"/>
          <w:szCs w:val="28"/>
        </w:rPr>
        <w:t>2</w:t>
      </w:r>
      <w:r w:rsidR="007142DD" w:rsidRPr="00986C8E">
        <w:rPr>
          <w:sz w:val="28"/>
          <w:szCs w:val="28"/>
        </w:rPr>
        <w:t>.</w:t>
      </w:r>
      <w:r w:rsidRPr="00986C8E">
        <w:rPr>
          <w:sz w:val="28"/>
          <w:szCs w:val="28"/>
        </w:rPr>
        <w:t xml:space="preserve"> </w:t>
      </w:r>
      <w:r w:rsidR="007E480E" w:rsidRPr="00986C8E">
        <w:rPr>
          <w:sz w:val="28"/>
          <w:szCs w:val="28"/>
        </w:rPr>
        <w:t xml:space="preserve">Настоящее решение вступает в силу </w:t>
      </w:r>
      <w:r w:rsidR="00504D0F">
        <w:rPr>
          <w:sz w:val="28"/>
          <w:szCs w:val="28"/>
        </w:rPr>
        <w:t xml:space="preserve">по </w:t>
      </w:r>
      <w:r w:rsidR="00E7581B" w:rsidRPr="00986C8E">
        <w:rPr>
          <w:sz w:val="28"/>
          <w:szCs w:val="28"/>
        </w:rPr>
        <w:t xml:space="preserve">истечении одного месяца со дня </w:t>
      </w:r>
      <w:r w:rsidR="007E480E" w:rsidRPr="00986C8E">
        <w:rPr>
          <w:sz w:val="28"/>
          <w:szCs w:val="28"/>
        </w:rPr>
        <w:t>официального опубликования в газете «Знамя»</w:t>
      </w:r>
      <w:r w:rsidR="00B7518A" w:rsidRPr="00986C8E">
        <w:rPr>
          <w:sz w:val="28"/>
          <w:szCs w:val="28"/>
        </w:rPr>
        <w:t xml:space="preserve"> </w:t>
      </w:r>
      <w:r w:rsidR="00713F55" w:rsidRPr="00986C8E">
        <w:rPr>
          <w:sz w:val="28"/>
          <w:szCs w:val="28"/>
        </w:rPr>
        <w:t>и распространяется на правоотношения</w:t>
      </w:r>
      <w:r w:rsidR="005E1754">
        <w:rPr>
          <w:sz w:val="28"/>
          <w:szCs w:val="28"/>
        </w:rPr>
        <w:t>,</w:t>
      </w:r>
      <w:r w:rsidR="00713F55" w:rsidRPr="00986C8E">
        <w:rPr>
          <w:sz w:val="28"/>
          <w:szCs w:val="28"/>
        </w:rPr>
        <w:t xml:space="preserve"> возникшие с 1 января 2023 года</w:t>
      </w:r>
      <w:r w:rsidR="00E7581B" w:rsidRPr="00986C8E">
        <w:rPr>
          <w:sz w:val="28"/>
          <w:szCs w:val="28"/>
        </w:rPr>
        <w:t>.</w:t>
      </w:r>
    </w:p>
    <w:p w:rsidR="00504D0F" w:rsidRDefault="00504D0F" w:rsidP="00ED1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4D0F" w:rsidRPr="00986C8E" w:rsidRDefault="00504D0F" w:rsidP="00ED1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Знамя».</w:t>
      </w:r>
    </w:p>
    <w:p w:rsidR="00205293" w:rsidRDefault="00BE12BD" w:rsidP="005F6BA0">
      <w:pPr>
        <w:pStyle w:val="a5"/>
        <w:tabs>
          <w:tab w:val="left" w:pos="709"/>
        </w:tabs>
        <w:autoSpaceDE w:val="0"/>
        <w:autoSpaceDN w:val="0"/>
        <w:adjustRightInd w:val="0"/>
        <w:ind w:left="1035"/>
        <w:jc w:val="both"/>
        <w:rPr>
          <w:b/>
          <w:sz w:val="28"/>
          <w:szCs w:val="28"/>
        </w:rPr>
      </w:pPr>
      <w:r w:rsidRPr="00986C8E">
        <w:rPr>
          <w:rFonts w:eastAsia="Calibri"/>
          <w:sz w:val="28"/>
          <w:szCs w:val="28"/>
        </w:rPr>
        <w:t xml:space="preserve"> </w:t>
      </w:r>
    </w:p>
    <w:p w:rsidR="00205293" w:rsidRPr="00D15669" w:rsidRDefault="00205293" w:rsidP="00D15669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9"/>
        <w:gridCol w:w="2232"/>
      </w:tblGrid>
      <w:tr w:rsidR="003417F9" w:rsidRPr="00E16DD2" w:rsidTr="00AF0A2D">
        <w:tc>
          <w:tcPr>
            <w:tcW w:w="4784" w:type="dxa"/>
            <w:gridSpan w:val="2"/>
          </w:tcPr>
          <w:p w:rsidR="003417F9" w:rsidRPr="00E16DD2" w:rsidRDefault="003417F9" w:rsidP="008E2055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3417F9" w:rsidRPr="00E16DD2" w:rsidRDefault="003417F9" w:rsidP="008E2055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3417F9" w:rsidRPr="00E16DD2" w:rsidRDefault="003417F9" w:rsidP="008E2055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3417F9" w:rsidRPr="00E16DD2" w:rsidTr="00702F1A">
        <w:tc>
          <w:tcPr>
            <w:tcW w:w="2234" w:type="dxa"/>
            <w:tcBorders>
              <w:bottom w:val="single" w:sz="4" w:space="0" w:color="auto"/>
            </w:tcBorders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04419A" w:rsidP="000441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В. Величко</w:t>
            </w:r>
          </w:p>
        </w:tc>
        <w:tc>
          <w:tcPr>
            <w:tcW w:w="495" w:type="dxa"/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417F9" w:rsidRPr="00E16DD2" w:rsidRDefault="00702F1A" w:rsidP="00702F1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417F9" w:rsidRPr="00E16D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3417F9" w:rsidRPr="00E16D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ирзянов</w:t>
            </w:r>
          </w:p>
        </w:tc>
      </w:tr>
    </w:tbl>
    <w:p w:rsidR="00971F64" w:rsidRDefault="00971F64" w:rsidP="008E2055">
      <w:pPr>
        <w:spacing w:line="276" w:lineRule="auto"/>
        <w:ind w:firstLine="360"/>
        <w:jc w:val="center"/>
        <w:rPr>
          <w:sz w:val="28"/>
          <w:szCs w:val="28"/>
        </w:rPr>
      </w:pPr>
    </w:p>
    <w:p w:rsidR="00971F64" w:rsidRPr="003367B9" w:rsidRDefault="00D50DD4" w:rsidP="00D50DD4">
      <w:pPr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1F64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="00971F64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="00971F64">
        <w:rPr>
          <w:sz w:val="28"/>
          <w:szCs w:val="28"/>
        </w:rPr>
        <w:t xml:space="preserve"> 202</w:t>
      </w:r>
      <w:r w:rsidR="005622F6">
        <w:rPr>
          <w:sz w:val="28"/>
          <w:szCs w:val="28"/>
        </w:rPr>
        <w:t>3</w:t>
      </w:r>
      <w:r w:rsidR="00971F64">
        <w:rPr>
          <w:sz w:val="28"/>
          <w:szCs w:val="28"/>
        </w:rPr>
        <w:t xml:space="preserve">  года</w:t>
      </w:r>
    </w:p>
    <w:sectPr w:rsidR="00971F64" w:rsidRPr="003367B9" w:rsidSect="00ED15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532"/>
    <w:multiLevelType w:val="hybridMultilevel"/>
    <w:tmpl w:val="59EE52E6"/>
    <w:lvl w:ilvl="0" w:tplc="93BC0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23477C"/>
    <w:multiLevelType w:val="hybridMultilevel"/>
    <w:tmpl w:val="53208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7C4"/>
    <w:multiLevelType w:val="multilevel"/>
    <w:tmpl w:val="B97A1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0731A87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B7D23A9"/>
    <w:multiLevelType w:val="hybridMultilevel"/>
    <w:tmpl w:val="4E323A42"/>
    <w:lvl w:ilvl="0" w:tplc="DCB0F0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75F63F0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417F9"/>
    <w:rsid w:val="000434B5"/>
    <w:rsid w:val="0004419A"/>
    <w:rsid w:val="00087644"/>
    <w:rsid w:val="000B2E21"/>
    <w:rsid w:val="000B4416"/>
    <w:rsid w:val="000C3671"/>
    <w:rsid w:val="000D24D2"/>
    <w:rsid w:val="000D624E"/>
    <w:rsid w:val="000F21C9"/>
    <w:rsid w:val="000F3B5C"/>
    <w:rsid w:val="001118D8"/>
    <w:rsid w:val="001244D5"/>
    <w:rsid w:val="001245BB"/>
    <w:rsid w:val="0013151D"/>
    <w:rsid w:val="00131645"/>
    <w:rsid w:val="00144714"/>
    <w:rsid w:val="001538C4"/>
    <w:rsid w:val="001802F5"/>
    <w:rsid w:val="001A09AA"/>
    <w:rsid w:val="001A11D5"/>
    <w:rsid w:val="001A4043"/>
    <w:rsid w:val="001A5A81"/>
    <w:rsid w:val="001B669A"/>
    <w:rsid w:val="001E08FD"/>
    <w:rsid w:val="001F174B"/>
    <w:rsid w:val="001F7285"/>
    <w:rsid w:val="00200B1B"/>
    <w:rsid w:val="00205293"/>
    <w:rsid w:val="0021549C"/>
    <w:rsid w:val="00223E7F"/>
    <w:rsid w:val="00226E65"/>
    <w:rsid w:val="00254B35"/>
    <w:rsid w:val="002666A6"/>
    <w:rsid w:val="00271930"/>
    <w:rsid w:val="002838C6"/>
    <w:rsid w:val="00284A44"/>
    <w:rsid w:val="00292FE6"/>
    <w:rsid w:val="002A6075"/>
    <w:rsid w:val="002D16EE"/>
    <w:rsid w:val="002F3784"/>
    <w:rsid w:val="003141A0"/>
    <w:rsid w:val="0032221B"/>
    <w:rsid w:val="00323A5A"/>
    <w:rsid w:val="00332E16"/>
    <w:rsid w:val="003342E4"/>
    <w:rsid w:val="003417F9"/>
    <w:rsid w:val="00350828"/>
    <w:rsid w:val="003540E8"/>
    <w:rsid w:val="00357B05"/>
    <w:rsid w:val="00380C30"/>
    <w:rsid w:val="003853DE"/>
    <w:rsid w:val="00386BB7"/>
    <w:rsid w:val="003A6217"/>
    <w:rsid w:val="003B22FA"/>
    <w:rsid w:val="003F2865"/>
    <w:rsid w:val="003F517F"/>
    <w:rsid w:val="0040245E"/>
    <w:rsid w:val="00415B89"/>
    <w:rsid w:val="004419A2"/>
    <w:rsid w:val="004447BD"/>
    <w:rsid w:val="004609BF"/>
    <w:rsid w:val="004917F9"/>
    <w:rsid w:val="004A5E1B"/>
    <w:rsid w:val="004B0757"/>
    <w:rsid w:val="004B68CB"/>
    <w:rsid w:val="004B7F39"/>
    <w:rsid w:val="004C0094"/>
    <w:rsid w:val="004C1D6C"/>
    <w:rsid w:val="004C4083"/>
    <w:rsid w:val="004D3ED2"/>
    <w:rsid w:val="004E0D0A"/>
    <w:rsid w:val="004E6C10"/>
    <w:rsid w:val="00504D0F"/>
    <w:rsid w:val="00517BFC"/>
    <w:rsid w:val="00524C1E"/>
    <w:rsid w:val="00530FCB"/>
    <w:rsid w:val="005330A7"/>
    <w:rsid w:val="00534AA3"/>
    <w:rsid w:val="00534AE9"/>
    <w:rsid w:val="0055251A"/>
    <w:rsid w:val="0055593A"/>
    <w:rsid w:val="005566E3"/>
    <w:rsid w:val="005622F6"/>
    <w:rsid w:val="00564B8C"/>
    <w:rsid w:val="00567E11"/>
    <w:rsid w:val="00570D62"/>
    <w:rsid w:val="00582393"/>
    <w:rsid w:val="00587644"/>
    <w:rsid w:val="005C1BE0"/>
    <w:rsid w:val="005C379C"/>
    <w:rsid w:val="005C436F"/>
    <w:rsid w:val="005E060C"/>
    <w:rsid w:val="005E1754"/>
    <w:rsid w:val="005F17E4"/>
    <w:rsid w:val="005F2D47"/>
    <w:rsid w:val="005F6BA0"/>
    <w:rsid w:val="006001F5"/>
    <w:rsid w:val="00602BDE"/>
    <w:rsid w:val="00620BEC"/>
    <w:rsid w:val="00671CED"/>
    <w:rsid w:val="00694335"/>
    <w:rsid w:val="006962D7"/>
    <w:rsid w:val="006A5F8D"/>
    <w:rsid w:val="006B2235"/>
    <w:rsid w:val="006B26F1"/>
    <w:rsid w:val="006C1802"/>
    <w:rsid w:val="006C7CF9"/>
    <w:rsid w:val="006D5AA6"/>
    <w:rsid w:val="006D5D8F"/>
    <w:rsid w:val="006D5DE7"/>
    <w:rsid w:val="006E3A61"/>
    <w:rsid w:val="006E3DC7"/>
    <w:rsid w:val="00702F1A"/>
    <w:rsid w:val="00713F55"/>
    <w:rsid w:val="007142DD"/>
    <w:rsid w:val="00727D8E"/>
    <w:rsid w:val="00730392"/>
    <w:rsid w:val="0074730E"/>
    <w:rsid w:val="007752B4"/>
    <w:rsid w:val="00786A45"/>
    <w:rsid w:val="007A0311"/>
    <w:rsid w:val="007C7C65"/>
    <w:rsid w:val="007E480E"/>
    <w:rsid w:val="00800083"/>
    <w:rsid w:val="008078C1"/>
    <w:rsid w:val="008122DA"/>
    <w:rsid w:val="00814674"/>
    <w:rsid w:val="00816593"/>
    <w:rsid w:val="00827A35"/>
    <w:rsid w:val="00837493"/>
    <w:rsid w:val="00861651"/>
    <w:rsid w:val="008813F4"/>
    <w:rsid w:val="008B23BB"/>
    <w:rsid w:val="008D0CA6"/>
    <w:rsid w:val="008D4BA1"/>
    <w:rsid w:val="008E2055"/>
    <w:rsid w:val="00900F2E"/>
    <w:rsid w:val="00926518"/>
    <w:rsid w:val="00945E78"/>
    <w:rsid w:val="009514E9"/>
    <w:rsid w:val="00971F64"/>
    <w:rsid w:val="009732BB"/>
    <w:rsid w:val="00986C8E"/>
    <w:rsid w:val="00995BB3"/>
    <w:rsid w:val="009B6F4F"/>
    <w:rsid w:val="009C11AA"/>
    <w:rsid w:val="009C43DF"/>
    <w:rsid w:val="009C52DF"/>
    <w:rsid w:val="009C61A0"/>
    <w:rsid w:val="009E2B8A"/>
    <w:rsid w:val="009E5A93"/>
    <w:rsid w:val="00A06A7D"/>
    <w:rsid w:val="00A070C8"/>
    <w:rsid w:val="00A10008"/>
    <w:rsid w:val="00A147B9"/>
    <w:rsid w:val="00A16D5E"/>
    <w:rsid w:val="00A265C5"/>
    <w:rsid w:val="00A35BB5"/>
    <w:rsid w:val="00A41708"/>
    <w:rsid w:val="00A60D0F"/>
    <w:rsid w:val="00A62C45"/>
    <w:rsid w:val="00A8487F"/>
    <w:rsid w:val="00A848C6"/>
    <w:rsid w:val="00AA7EF1"/>
    <w:rsid w:val="00AB09BB"/>
    <w:rsid w:val="00AB0F59"/>
    <w:rsid w:val="00AB6A17"/>
    <w:rsid w:val="00AC3183"/>
    <w:rsid w:val="00AC376F"/>
    <w:rsid w:val="00AC6255"/>
    <w:rsid w:val="00AD6A01"/>
    <w:rsid w:val="00AF0A2D"/>
    <w:rsid w:val="00AF1063"/>
    <w:rsid w:val="00B00F85"/>
    <w:rsid w:val="00B11C55"/>
    <w:rsid w:val="00B144F0"/>
    <w:rsid w:val="00B460BD"/>
    <w:rsid w:val="00B54475"/>
    <w:rsid w:val="00B62072"/>
    <w:rsid w:val="00B66F02"/>
    <w:rsid w:val="00B7518A"/>
    <w:rsid w:val="00B76EEA"/>
    <w:rsid w:val="00B93466"/>
    <w:rsid w:val="00BB7FCE"/>
    <w:rsid w:val="00BC2628"/>
    <w:rsid w:val="00BE0C3F"/>
    <w:rsid w:val="00BE12BD"/>
    <w:rsid w:val="00BF0628"/>
    <w:rsid w:val="00C04E7F"/>
    <w:rsid w:val="00C209FF"/>
    <w:rsid w:val="00C27820"/>
    <w:rsid w:val="00C43109"/>
    <w:rsid w:val="00C47474"/>
    <w:rsid w:val="00C610C9"/>
    <w:rsid w:val="00C671E7"/>
    <w:rsid w:val="00C94576"/>
    <w:rsid w:val="00C95A9B"/>
    <w:rsid w:val="00CB5763"/>
    <w:rsid w:val="00CD579A"/>
    <w:rsid w:val="00CF31C1"/>
    <w:rsid w:val="00CF7B64"/>
    <w:rsid w:val="00D0220A"/>
    <w:rsid w:val="00D04162"/>
    <w:rsid w:val="00D126BD"/>
    <w:rsid w:val="00D15669"/>
    <w:rsid w:val="00D164CF"/>
    <w:rsid w:val="00D30B05"/>
    <w:rsid w:val="00D31DDB"/>
    <w:rsid w:val="00D50DD4"/>
    <w:rsid w:val="00D54454"/>
    <w:rsid w:val="00D5677A"/>
    <w:rsid w:val="00D62DEA"/>
    <w:rsid w:val="00D703D8"/>
    <w:rsid w:val="00D72086"/>
    <w:rsid w:val="00DC7C30"/>
    <w:rsid w:val="00DD0E7D"/>
    <w:rsid w:val="00DE3CD8"/>
    <w:rsid w:val="00DF57B3"/>
    <w:rsid w:val="00E16DD2"/>
    <w:rsid w:val="00E243CB"/>
    <w:rsid w:val="00E552B3"/>
    <w:rsid w:val="00E72B09"/>
    <w:rsid w:val="00E7581B"/>
    <w:rsid w:val="00EC1F63"/>
    <w:rsid w:val="00EC3D9E"/>
    <w:rsid w:val="00EC66EB"/>
    <w:rsid w:val="00ED1548"/>
    <w:rsid w:val="00ED5EB5"/>
    <w:rsid w:val="00EE4638"/>
    <w:rsid w:val="00EE7E1D"/>
    <w:rsid w:val="00EF76D9"/>
    <w:rsid w:val="00F04FD6"/>
    <w:rsid w:val="00F13921"/>
    <w:rsid w:val="00F27046"/>
    <w:rsid w:val="00F32DBD"/>
    <w:rsid w:val="00F52671"/>
    <w:rsid w:val="00F70356"/>
    <w:rsid w:val="00F7638C"/>
    <w:rsid w:val="00F86A90"/>
    <w:rsid w:val="00F86D19"/>
    <w:rsid w:val="00FB3032"/>
    <w:rsid w:val="00FB4ADB"/>
    <w:rsid w:val="00FC603E"/>
    <w:rsid w:val="00FC6AF9"/>
    <w:rsid w:val="00FE20A0"/>
    <w:rsid w:val="00FF185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link w:val="ConsPlusNormal0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F4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170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link w:val="ConsPlusNormal0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5C1BE0"/>
    <w:pPr>
      <w:spacing w:after="0" w:line="240" w:lineRule="auto"/>
    </w:pPr>
  </w:style>
  <w:style w:type="table" w:styleId="a7">
    <w:name w:val="Table Grid"/>
    <w:basedOn w:val="a1"/>
    <w:uiPriority w:val="59"/>
    <w:rsid w:val="00FB30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6F4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417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9CA4199AA3A96EA055F5FC3D557E4A4FCC8C89D86D882EFBA07FA2383F8037809D4C532D225D1E9A703795D868E84D55AC44107EC6BDD5b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89CA4199AA3A96EA055F5FC3D557E4D4EC58B86D16D882EFBA07FA2383F8037809D4C502826574BC06033DC8C62F74A48B2450E7EDCb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8EDF-3B5D-494D-9101-204C402F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иганшина</cp:lastModifiedBy>
  <cp:revision>6</cp:revision>
  <cp:lastPrinted>2023-04-19T10:53:00Z</cp:lastPrinted>
  <dcterms:created xsi:type="dcterms:W3CDTF">2023-04-03T11:07:00Z</dcterms:created>
  <dcterms:modified xsi:type="dcterms:W3CDTF">2023-04-25T05:29:00Z</dcterms:modified>
</cp:coreProperties>
</file>